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3"/>
        <w:gridCol w:w="1298"/>
        <w:gridCol w:w="1223"/>
      </w:tblGrid>
      <w:tr w:rsidR="006872BB" w:rsidRPr="00DC3223" w14:paraId="5593F0DB" w14:textId="77777777" w:rsidTr="00DC3223">
        <w:tc>
          <w:tcPr>
            <w:tcW w:w="6588" w:type="dxa"/>
            <w:vMerge w:val="restart"/>
            <w:shd w:val="clear" w:color="auto" w:fill="auto"/>
          </w:tcPr>
          <w:p w14:paraId="1918C679" w14:textId="77777777" w:rsidR="006872BB" w:rsidRPr="00DC3223" w:rsidRDefault="006872BB" w:rsidP="00DC3223">
            <w:pPr>
              <w:wordWrap/>
              <w:jc w:val="center"/>
              <w:rPr>
                <w:sz w:val="52"/>
                <w:szCs w:val="24"/>
              </w:rPr>
            </w:pPr>
            <w:r w:rsidRPr="00DC3223">
              <w:rPr>
                <w:rFonts w:hint="eastAsia"/>
                <w:sz w:val="72"/>
                <w:szCs w:val="24"/>
              </w:rPr>
              <w:t>프로젝트 기획</w:t>
            </w:r>
          </w:p>
        </w:tc>
        <w:tc>
          <w:tcPr>
            <w:tcW w:w="1318" w:type="dxa"/>
            <w:shd w:val="clear" w:color="auto" w:fill="auto"/>
          </w:tcPr>
          <w:p w14:paraId="6682C59B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318" w:type="dxa"/>
            <w:shd w:val="clear" w:color="auto" w:fill="auto"/>
          </w:tcPr>
          <w:p w14:paraId="41E3A73F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AD-000</w:t>
            </w:r>
          </w:p>
        </w:tc>
      </w:tr>
      <w:tr w:rsidR="006872BB" w:rsidRPr="00DC3223" w14:paraId="5B671290" w14:textId="77777777" w:rsidTr="00DC3223">
        <w:tc>
          <w:tcPr>
            <w:tcW w:w="6588" w:type="dxa"/>
            <w:vMerge/>
            <w:shd w:val="clear" w:color="auto" w:fill="auto"/>
          </w:tcPr>
          <w:p w14:paraId="278BDAA6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3B4FEB05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318" w:type="dxa"/>
            <w:shd w:val="clear" w:color="auto" w:fill="auto"/>
          </w:tcPr>
          <w:p w14:paraId="03F7FB0F" w14:textId="77777777" w:rsidR="006872BB" w:rsidRPr="00DC3223" w:rsidRDefault="00DC3223" w:rsidP="00782014">
            <w:pPr>
              <w:wordWrap/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1조</w:t>
            </w:r>
          </w:p>
        </w:tc>
      </w:tr>
      <w:tr w:rsidR="006872BB" w:rsidRPr="00DC3223" w14:paraId="5B80E58A" w14:textId="77777777" w:rsidTr="00DC3223">
        <w:tc>
          <w:tcPr>
            <w:tcW w:w="6588" w:type="dxa"/>
            <w:vMerge/>
            <w:shd w:val="clear" w:color="auto" w:fill="auto"/>
          </w:tcPr>
          <w:p w14:paraId="1C400D49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14:paraId="604A5D5E" w14:textId="77777777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작성일자</w:t>
            </w:r>
          </w:p>
        </w:tc>
        <w:tc>
          <w:tcPr>
            <w:tcW w:w="1318" w:type="dxa"/>
            <w:shd w:val="clear" w:color="auto" w:fill="auto"/>
          </w:tcPr>
          <w:p w14:paraId="1FECD3AA" w14:textId="0AD0DA8A" w:rsidR="006872BB" w:rsidRPr="00DC3223" w:rsidRDefault="006872BB" w:rsidP="00DC3223">
            <w:pPr>
              <w:wordWrap/>
              <w:jc w:val="left"/>
              <w:rPr>
                <w:sz w:val="24"/>
                <w:szCs w:val="24"/>
              </w:rPr>
            </w:pPr>
          </w:p>
        </w:tc>
      </w:tr>
    </w:tbl>
    <w:p w14:paraId="7AF2D597" w14:textId="77777777" w:rsidR="006872BB" w:rsidRDefault="006872BB" w:rsidP="00003BBF">
      <w:pPr>
        <w:wordWrap/>
      </w:pPr>
    </w:p>
    <w:p w14:paraId="50F908BA" w14:textId="77777777" w:rsidR="00003BBF" w:rsidRPr="00003BBF" w:rsidRDefault="00003BBF" w:rsidP="00003BBF">
      <w:pPr>
        <w:pStyle w:val="a4"/>
        <w:numPr>
          <w:ilvl w:val="0"/>
          <w:numId w:val="3"/>
        </w:numPr>
        <w:wordWrap/>
        <w:ind w:leftChars="0"/>
        <w:rPr>
          <w:sz w:val="32"/>
          <w:szCs w:val="24"/>
        </w:rPr>
      </w:pPr>
      <w:r w:rsidRPr="00003BBF">
        <w:rPr>
          <w:sz w:val="32"/>
          <w:szCs w:val="24"/>
        </w:rPr>
        <w:t>주제</w:t>
      </w:r>
      <w:r w:rsidRPr="00003BBF">
        <w:rPr>
          <w:rFonts w:hint="eastAsia"/>
          <w:sz w:val="32"/>
          <w:szCs w:val="24"/>
        </w:rPr>
        <w:t xml:space="preserve"> 및 상세내용</w:t>
      </w:r>
    </w:p>
    <w:p w14:paraId="7CD09F9C" w14:textId="77777777" w:rsidR="00003BBF" w:rsidRPr="00003BBF" w:rsidRDefault="00003BBF" w:rsidP="00003BBF">
      <w:pPr>
        <w:pStyle w:val="a4"/>
        <w:wordWrap/>
        <w:ind w:leftChars="0" w:left="40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2"/>
        <w:gridCol w:w="922"/>
        <w:gridCol w:w="7380"/>
      </w:tblGrid>
      <w:tr w:rsidR="0004204F" w:rsidRPr="00DC3223" w14:paraId="6AC3A586" w14:textId="77777777" w:rsidTr="00DC3223">
        <w:tc>
          <w:tcPr>
            <w:tcW w:w="1844" w:type="dxa"/>
            <w:gridSpan w:val="2"/>
            <w:shd w:val="clear" w:color="auto" w:fill="auto"/>
          </w:tcPr>
          <w:p w14:paraId="6A880DEB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주    제</w:t>
            </w:r>
          </w:p>
        </w:tc>
        <w:tc>
          <w:tcPr>
            <w:tcW w:w="7380" w:type="dxa"/>
            <w:shd w:val="clear" w:color="auto" w:fill="auto"/>
          </w:tcPr>
          <w:p w14:paraId="008AE018" w14:textId="2D545366" w:rsidR="0004204F" w:rsidRPr="00DC3223" w:rsidRDefault="00DC01EF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상품 추천 서비스 제공</w:t>
            </w:r>
          </w:p>
        </w:tc>
      </w:tr>
      <w:tr w:rsidR="0004204F" w:rsidRPr="00DC3223" w14:paraId="4C6F5147" w14:textId="77777777" w:rsidTr="00DC3223">
        <w:tc>
          <w:tcPr>
            <w:tcW w:w="1844" w:type="dxa"/>
            <w:gridSpan w:val="2"/>
            <w:shd w:val="clear" w:color="auto" w:fill="auto"/>
          </w:tcPr>
          <w:p w14:paraId="6EB1F758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문 제 점</w:t>
            </w:r>
          </w:p>
        </w:tc>
        <w:tc>
          <w:tcPr>
            <w:tcW w:w="7380" w:type="dxa"/>
            <w:shd w:val="clear" w:color="auto" w:fill="auto"/>
          </w:tcPr>
          <w:p w14:paraId="3C6AE554" w14:textId="2CCAF61F" w:rsidR="00DC3223" w:rsidRDefault="00F5494F" w:rsidP="00F5494F">
            <w:pPr>
              <w:jc w:val="left"/>
              <w:rPr>
                <w:sz w:val="24"/>
                <w:szCs w:val="24"/>
              </w:rPr>
            </w:pPr>
            <w:r w:rsidRPr="00F5494F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B23B9" w:rsidRPr="00F5494F">
              <w:rPr>
                <w:rFonts w:hint="eastAsia"/>
                <w:sz w:val="24"/>
                <w:szCs w:val="24"/>
              </w:rPr>
              <w:t>고객 맞춤형 서비스의 부족</w:t>
            </w:r>
          </w:p>
          <w:p w14:paraId="0150D41D" w14:textId="424C8DA2" w:rsidR="008D279C" w:rsidRPr="008D279C" w:rsidRDefault="008D279C" w:rsidP="00F5494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>고객 개개인의 소비 습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금융 상황을 고려하지 못한 금융 상품 추천 시스템</w:t>
            </w:r>
          </w:p>
          <w:p w14:paraId="23DCF9A8" w14:textId="0DE265E8" w:rsidR="00C543B8" w:rsidRDefault="00C543B8" w:rsidP="00C543B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직관적인 유저 인터페이스 제공</w:t>
            </w:r>
          </w:p>
          <w:p w14:paraId="1207B31E" w14:textId="0F458F6C" w:rsidR="00972A6F" w:rsidRPr="00AE6256" w:rsidRDefault="008D279C" w:rsidP="00AE62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eastAsia"/>
                <w:sz w:val="24"/>
                <w:szCs w:val="24"/>
              </w:rPr>
              <w:t xml:space="preserve">금융상품 가입 시 그에 따른 이자와 혜택을 </w:t>
            </w:r>
            <w:r w:rsidR="00A01B56">
              <w:rPr>
                <w:rFonts w:hint="eastAsia"/>
                <w:sz w:val="24"/>
                <w:szCs w:val="24"/>
              </w:rPr>
              <w:t xml:space="preserve">한눈에 </w:t>
            </w:r>
            <w:r>
              <w:rPr>
                <w:rFonts w:hint="eastAsia"/>
                <w:sz w:val="24"/>
                <w:szCs w:val="24"/>
              </w:rPr>
              <w:t>확인</w:t>
            </w:r>
            <w:r w:rsidR="00A01B56">
              <w:rPr>
                <w:rFonts w:hint="eastAsia"/>
                <w:sz w:val="24"/>
                <w:szCs w:val="24"/>
              </w:rPr>
              <w:t>하도록</w:t>
            </w:r>
            <w:r w:rsidR="00AE6256">
              <w:rPr>
                <w:rFonts w:hint="eastAsia"/>
                <w:sz w:val="24"/>
                <w:szCs w:val="24"/>
              </w:rPr>
              <w:t xml:space="preserve"> 인터페이스 제공</w:t>
            </w:r>
          </w:p>
        </w:tc>
      </w:tr>
      <w:tr w:rsidR="0004204F" w:rsidRPr="00DC3223" w14:paraId="1F644B29" w14:textId="77777777" w:rsidTr="00DC3223">
        <w:tc>
          <w:tcPr>
            <w:tcW w:w="1844" w:type="dxa"/>
            <w:gridSpan w:val="2"/>
            <w:shd w:val="clear" w:color="auto" w:fill="auto"/>
          </w:tcPr>
          <w:p w14:paraId="658DE04A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판매대상</w:t>
            </w:r>
          </w:p>
        </w:tc>
        <w:tc>
          <w:tcPr>
            <w:tcW w:w="7380" w:type="dxa"/>
            <w:shd w:val="clear" w:color="auto" w:fill="auto"/>
          </w:tcPr>
          <w:p w14:paraId="0EE26C60" w14:textId="699A6251" w:rsidR="0004204F" w:rsidRPr="00DC3223" w:rsidRDefault="00C543B8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은행</w:t>
            </w:r>
          </w:p>
        </w:tc>
      </w:tr>
      <w:tr w:rsidR="00C6407B" w:rsidRPr="00DC3223" w14:paraId="0A4CFCC1" w14:textId="77777777" w:rsidTr="004E17AD">
        <w:trPr>
          <w:trHeight w:val="5415"/>
        </w:trPr>
        <w:tc>
          <w:tcPr>
            <w:tcW w:w="922" w:type="dxa"/>
            <w:vMerge w:val="restart"/>
            <w:shd w:val="clear" w:color="auto" w:fill="auto"/>
            <w:vAlign w:val="center"/>
          </w:tcPr>
          <w:p w14:paraId="65A424C8" w14:textId="77777777" w:rsidR="00C6407B" w:rsidRPr="00DC3223" w:rsidRDefault="00C6407B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구현목표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6523F208" w14:textId="03A5F4BD" w:rsidR="00C6407B" w:rsidRPr="00DC3223" w:rsidRDefault="00C6407B" w:rsidP="00DC3223">
            <w:pPr>
              <w:jc w:val="center"/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회원</w:t>
            </w:r>
          </w:p>
        </w:tc>
        <w:tc>
          <w:tcPr>
            <w:tcW w:w="7380" w:type="dxa"/>
            <w:shd w:val="clear" w:color="auto" w:fill="auto"/>
          </w:tcPr>
          <w:p w14:paraId="57E647A3" w14:textId="39D79E8A" w:rsidR="003D53B7" w:rsidRDefault="003D53B7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회원가입 기능을 제공한다.</w:t>
            </w:r>
          </w:p>
          <w:p w14:paraId="69BFFF97" w14:textId="36A919B4" w:rsidR="00C6407B" w:rsidRDefault="00C6407B" w:rsidP="00DC3223">
            <w:pPr>
              <w:jc w:val="left"/>
              <w:rPr>
                <w:sz w:val="24"/>
                <w:szCs w:val="24"/>
              </w:rPr>
            </w:pPr>
            <w:r w:rsidRPr="003C230C"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 xml:space="preserve"> 고객 </w:t>
            </w:r>
            <w:proofErr w:type="spellStart"/>
            <w:r>
              <w:rPr>
                <w:rFonts w:hint="eastAsia"/>
                <w:sz w:val="24"/>
                <w:szCs w:val="24"/>
              </w:rPr>
              <w:t>나이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별 </w:t>
            </w:r>
            <w:r w:rsidR="00572F99">
              <w:rPr>
                <w:rFonts w:hint="eastAsia"/>
                <w:sz w:val="24"/>
                <w:szCs w:val="24"/>
              </w:rPr>
              <w:t>카드</w:t>
            </w:r>
            <w:r>
              <w:rPr>
                <w:rFonts w:hint="eastAsia"/>
                <w:sz w:val="24"/>
                <w:szCs w:val="24"/>
              </w:rPr>
              <w:t>상품을 추천하는 기능을 제공한다.</w:t>
            </w:r>
          </w:p>
          <w:p w14:paraId="05BD3A79" w14:textId="09CA2418" w:rsidR="00C6407B" w:rsidRDefault="00C6407B" w:rsidP="00DC322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Pr="00DC3223">
              <w:rPr>
                <w:rFonts w:hint="eastAsia"/>
                <w:sz w:val="24"/>
                <w:szCs w:val="24"/>
              </w:rPr>
              <w:t xml:space="preserve">. </w:t>
            </w:r>
            <w:proofErr w:type="spellStart"/>
            <w:r w:rsidRPr="00AE6256">
              <w:rPr>
                <w:rFonts w:hint="eastAsia"/>
                <w:sz w:val="24"/>
                <w:szCs w:val="24"/>
              </w:rPr>
              <w:t>나이대</w:t>
            </w:r>
            <w:proofErr w:type="spellEnd"/>
            <w:r w:rsidRPr="00AE6256">
              <w:rPr>
                <w:rFonts w:hint="eastAsia"/>
                <w:sz w:val="24"/>
                <w:szCs w:val="24"/>
              </w:rPr>
              <w:t xml:space="preserve"> 별 현재 </w:t>
            </w:r>
            <w:r w:rsidR="00572F99">
              <w:rPr>
                <w:rFonts w:hint="eastAsia"/>
                <w:sz w:val="24"/>
                <w:szCs w:val="24"/>
              </w:rPr>
              <w:t>카드</w:t>
            </w:r>
            <w:r w:rsidRPr="00AE6256">
              <w:rPr>
                <w:rFonts w:hint="eastAsia"/>
                <w:sz w:val="24"/>
                <w:szCs w:val="24"/>
              </w:rPr>
              <w:t>상품에 가입한 비율 등 금융 상태를 통계 후 알려줌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14:paraId="4778D5AD" w14:textId="71C53C6C" w:rsidR="00C6407B" w:rsidRDefault="00572F99" w:rsidP="00DC32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6407B">
              <w:rPr>
                <w:sz w:val="24"/>
                <w:szCs w:val="24"/>
              </w:rPr>
              <w:t xml:space="preserve">. </w:t>
            </w:r>
            <w:r w:rsidR="00C6407B">
              <w:rPr>
                <w:rFonts w:hint="eastAsia"/>
                <w:sz w:val="24"/>
                <w:szCs w:val="24"/>
              </w:rPr>
              <w:t>가입한 상품을 열람하는 기능을 제공한다.</w:t>
            </w:r>
          </w:p>
          <w:p w14:paraId="0EC92C05" w14:textId="734C9C73" w:rsidR="0099159E" w:rsidRDefault="00572F99" w:rsidP="003C23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9159E">
              <w:rPr>
                <w:sz w:val="24"/>
                <w:szCs w:val="24"/>
              </w:rPr>
              <w:t xml:space="preserve">. </w:t>
            </w:r>
            <w:r w:rsidR="0099159E">
              <w:rPr>
                <w:rFonts w:hint="eastAsia"/>
                <w:sz w:val="24"/>
                <w:szCs w:val="24"/>
              </w:rPr>
              <w:t xml:space="preserve">여러 </w:t>
            </w:r>
            <w:r w:rsidR="001C20CE">
              <w:rPr>
                <w:rFonts w:hint="eastAsia"/>
                <w:sz w:val="24"/>
                <w:szCs w:val="24"/>
              </w:rPr>
              <w:t>금융</w:t>
            </w:r>
            <w:r w:rsidR="0099159E">
              <w:rPr>
                <w:rFonts w:hint="eastAsia"/>
                <w:sz w:val="24"/>
                <w:szCs w:val="24"/>
              </w:rPr>
              <w:t xml:space="preserve"> 상품을 비교하여 회원에게 가장 합리적인 상품을 추천하는 기능을 제공한다.</w:t>
            </w:r>
          </w:p>
          <w:p w14:paraId="547313E8" w14:textId="5CD5DDE6" w:rsidR="0099159E" w:rsidRPr="0099159E" w:rsidRDefault="00572F99" w:rsidP="003C23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159E">
              <w:rPr>
                <w:sz w:val="24"/>
                <w:szCs w:val="24"/>
              </w:rPr>
              <w:t xml:space="preserve">. </w:t>
            </w:r>
            <w:r w:rsidR="0099159E">
              <w:rPr>
                <w:rFonts w:hint="eastAsia"/>
                <w:sz w:val="24"/>
                <w:szCs w:val="24"/>
              </w:rPr>
              <w:t>고객의 정보(</w:t>
            </w:r>
            <w:proofErr w:type="spellStart"/>
            <w:r w:rsidR="0099159E">
              <w:rPr>
                <w:rFonts w:hint="eastAsia"/>
                <w:sz w:val="24"/>
                <w:szCs w:val="24"/>
              </w:rPr>
              <w:t>나이대</w:t>
            </w:r>
            <w:proofErr w:type="spellEnd"/>
            <w:r w:rsidR="0099159E">
              <w:rPr>
                <w:rFonts w:hint="eastAsia"/>
                <w:sz w:val="24"/>
                <w:szCs w:val="24"/>
              </w:rPr>
              <w:t>,</w:t>
            </w:r>
            <w:r w:rsidR="0099159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직장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소득 결혼여부</w:t>
            </w:r>
            <w:r w:rsidR="0099159E">
              <w:rPr>
                <w:rFonts w:hint="eastAsia"/>
                <w:sz w:val="24"/>
                <w:szCs w:val="24"/>
              </w:rPr>
              <w:t xml:space="preserve"> 등)</w:t>
            </w:r>
            <w:r>
              <w:rPr>
                <w:rFonts w:hint="eastAsia"/>
                <w:sz w:val="24"/>
                <w:szCs w:val="24"/>
              </w:rPr>
              <w:t>을</w:t>
            </w:r>
            <w:r w:rsidR="0099159E">
              <w:rPr>
                <w:rFonts w:hint="eastAsia"/>
                <w:sz w:val="24"/>
                <w:szCs w:val="24"/>
              </w:rPr>
              <w:t xml:space="preserve"> 토대로 비교하여 맞춤형 상품을 추천하는 기능을 제공한다.</w:t>
            </w:r>
          </w:p>
          <w:p w14:paraId="79208A4B" w14:textId="48BC63A6" w:rsidR="00C6407B" w:rsidRDefault="00572F99" w:rsidP="003C230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D53B7">
              <w:rPr>
                <w:sz w:val="24"/>
                <w:szCs w:val="24"/>
              </w:rPr>
              <w:t>.</w:t>
            </w:r>
            <w:r w:rsidR="003D53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금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출 계산기 기능을 제공한다.</w:t>
            </w:r>
          </w:p>
          <w:p w14:paraId="5F96BEE1" w14:textId="77777777" w:rsidR="00C6407B" w:rsidRDefault="00572F99" w:rsidP="003C230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대출 종류별 추천 서비스 기능을 제공한다.</w:t>
            </w:r>
          </w:p>
          <w:p w14:paraId="2F0913E5" w14:textId="66E5715B" w:rsidR="008664E3" w:rsidRPr="008664E3" w:rsidRDefault="008664E3" w:rsidP="003C230C">
            <w:pPr>
              <w:jc w:val="left"/>
              <w:rPr>
                <w:sz w:val="24"/>
                <w:szCs w:val="24"/>
              </w:rPr>
            </w:pPr>
          </w:p>
        </w:tc>
      </w:tr>
      <w:tr w:rsidR="006872BB" w:rsidRPr="00DC3223" w14:paraId="00221912" w14:textId="77777777" w:rsidTr="00DC3223">
        <w:trPr>
          <w:trHeight w:val="828"/>
        </w:trPr>
        <w:tc>
          <w:tcPr>
            <w:tcW w:w="922" w:type="dxa"/>
            <w:vMerge/>
            <w:shd w:val="clear" w:color="auto" w:fill="auto"/>
            <w:vAlign w:val="center"/>
          </w:tcPr>
          <w:p w14:paraId="381E5FCE" w14:textId="77777777" w:rsidR="006872BB" w:rsidRPr="00DC3223" w:rsidRDefault="006872BB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04E3037" w14:textId="77777777" w:rsidR="006872BB" w:rsidRPr="00DC3223" w:rsidRDefault="006872BB" w:rsidP="00DC3223">
            <w:pPr>
              <w:jc w:val="center"/>
              <w:rPr>
                <w:sz w:val="22"/>
                <w:szCs w:val="24"/>
              </w:rPr>
            </w:pPr>
            <w:r w:rsidRPr="00DC3223">
              <w:rPr>
                <w:rFonts w:hint="eastAsia"/>
                <w:sz w:val="22"/>
                <w:szCs w:val="24"/>
              </w:rPr>
              <w:t>관리자</w:t>
            </w:r>
          </w:p>
        </w:tc>
        <w:tc>
          <w:tcPr>
            <w:tcW w:w="7380" w:type="dxa"/>
            <w:shd w:val="clear" w:color="auto" w:fill="auto"/>
          </w:tcPr>
          <w:p w14:paraId="7A23FC21" w14:textId="35CDC7F1" w:rsidR="003D53B7" w:rsidRDefault="00572F99" w:rsidP="00DC32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53B7">
              <w:rPr>
                <w:sz w:val="24"/>
                <w:szCs w:val="24"/>
              </w:rPr>
              <w:t xml:space="preserve">. </w:t>
            </w:r>
            <w:r w:rsidR="003D53B7">
              <w:rPr>
                <w:rFonts w:hint="eastAsia"/>
                <w:sz w:val="24"/>
                <w:szCs w:val="24"/>
              </w:rPr>
              <w:t>관리자 회원가입 기능을 제공한다.</w:t>
            </w:r>
          </w:p>
          <w:p w14:paraId="2D6CA2EC" w14:textId="39686EC0" w:rsidR="00C6407B" w:rsidRDefault="00572F99" w:rsidP="00DC322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6407B">
              <w:rPr>
                <w:sz w:val="24"/>
                <w:szCs w:val="24"/>
              </w:rPr>
              <w:t>.</w:t>
            </w:r>
            <w:r w:rsidR="003D53B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품</w:t>
            </w:r>
            <w:r w:rsidRPr="00DC3223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목록과 상품추가, 수정, 삭제</w:t>
            </w:r>
            <w:r w:rsidRPr="00DC3223">
              <w:rPr>
                <w:rFonts w:hint="eastAsia"/>
                <w:sz w:val="24"/>
                <w:szCs w:val="24"/>
              </w:rPr>
              <w:t xml:space="preserve"> 기능을 제공한다.</w:t>
            </w:r>
          </w:p>
          <w:p w14:paraId="10EA1B32" w14:textId="471D04E3" w:rsidR="00C04DAD" w:rsidRPr="00F5494F" w:rsidRDefault="00C04DAD" w:rsidP="008664E3">
            <w:pPr>
              <w:jc w:val="left"/>
              <w:rPr>
                <w:sz w:val="24"/>
                <w:szCs w:val="24"/>
              </w:rPr>
            </w:pPr>
          </w:p>
        </w:tc>
      </w:tr>
    </w:tbl>
    <w:p w14:paraId="37287B17" w14:textId="77777777" w:rsidR="0004204F" w:rsidRDefault="0004204F" w:rsidP="0004204F">
      <w:pPr>
        <w:rPr>
          <w:sz w:val="24"/>
          <w:szCs w:val="24"/>
        </w:rPr>
      </w:pPr>
    </w:p>
    <w:p w14:paraId="2706FA00" w14:textId="77777777" w:rsidR="00003BBF" w:rsidRPr="00003BBF" w:rsidRDefault="00003BBF" w:rsidP="00003BBF">
      <w:pPr>
        <w:pStyle w:val="a4"/>
        <w:numPr>
          <w:ilvl w:val="0"/>
          <w:numId w:val="3"/>
        </w:numPr>
        <w:ind w:leftChars="0"/>
        <w:rPr>
          <w:sz w:val="32"/>
          <w:szCs w:val="24"/>
        </w:rPr>
      </w:pPr>
      <w:r w:rsidRPr="00003BBF">
        <w:rPr>
          <w:rFonts w:hint="eastAsia"/>
          <w:sz w:val="32"/>
          <w:szCs w:val="24"/>
        </w:rPr>
        <w:t>개발환경</w:t>
      </w:r>
    </w:p>
    <w:p w14:paraId="51B18F4A" w14:textId="77777777" w:rsidR="00003BBF" w:rsidRPr="003F39E8" w:rsidRDefault="00003BBF" w:rsidP="0004204F">
      <w:pPr>
        <w:rPr>
          <w:sz w:val="24"/>
          <w:szCs w:val="24"/>
        </w:rPr>
      </w:pPr>
    </w:p>
    <w:tbl>
      <w:tblPr>
        <w:tblpPr w:leftFromText="142" w:rightFromText="142" w:vertAnchor="text" w:horzAnchor="margin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5953"/>
      </w:tblGrid>
      <w:tr w:rsidR="00903248" w:rsidRPr="00DC3223" w14:paraId="1BFD3B91" w14:textId="77777777" w:rsidTr="00DC3223">
        <w:tc>
          <w:tcPr>
            <w:tcW w:w="1384" w:type="dxa"/>
            <w:vMerge w:val="restart"/>
            <w:shd w:val="clear" w:color="auto" w:fill="auto"/>
            <w:vAlign w:val="center"/>
          </w:tcPr>
          <w:p w14:paraId="23D2FA0D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그램</w:t>
            </w:r>
          </w:p>
          <w:p w14:paraId="6FCF9B56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명세서</w:t>
            </w:r>
          </w:p>
        </w:tc>
        <w:tc>
          <w:tcPr>
            <w:tcW w:w="1843" w:type="dxa"/>
            <w:shd w:val="clear" w:color="auto" w:fill="auto"/>
          </w:tcPr>
          <w:p w14:paraId="0A87318D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프로젝트 기간</w:t>
            </w:r>
          </w:p>
        </w:tc>
        <w:tc>
          <w:tcPr>
            <w:tcW w:w="5953" w:type="dxa"/>
            <w:shd w:val="clear" w:color="auto" w:fill="auto"/>
          </w:tcPr>
          <w:p w14:paraId="7F8492B6" w14:textId="0807FA31" w:rsidR="0004204F" w:rsidRPr="00DC3223" w:rsidRDefault="0004204F" w:rsidP="00DC3223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</w:tr>
      <w:tr w:rsidR="00903248" w:rsidRPr="00DC3223" w14:paraId="234376D7" w14:textId="77777777" w:rsidTr="00DC3223">
        <w:tc>
          <w:tcPr>
            <w:tcW w:w="1384" w:type="dxa"/>
            <w:vMerge/>
            <w:shd w:val="clear" w:color="auto" w:fill="auto"/>
          </w:tcPr>
          <w:p w14:paraId="5CE2EF6F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908534A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플랫폼</w:t>
            </w:r>
          </w:p>
        </w:tc>
        <w:tc>
          <w:tcPr>
            <w:tcW w:w="5953" w:type="dxa"/>
            <w:shd w:val="clear" w:color="auto" w:fill="auto"/>
          </w:tcPr>
          <w:p w14:paraId="1F6FE8D2" w14:textId="51C3EA10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 xml:space="preserve">Windows </w:t>
            </w:r>
            <w:r w:rsidR="004D6383">
              <w:rPr>
                <w:rFonts w:hint="eastAsia"/>
                <w:sz w:val="24"/>
                <w:szCs w:val="24"/>
              </w:rPr>
              <w:t>1</w:t>
            </w:r>
            <w:r w:rsidR="004D6383">
              <w:rPr>
                <w:sz w:val="24"/>
                <w:szCs w:val="24"/>
              </w:rPr>
              <w:t>0</w:t>
            </w:r>
          </w:p>
        </w:tc>
      </w:tr>
      <w:tr w:rsidR="00903248" w:rsidRPr="00DC3223" w14:paraId="5841EB95" w14:textId="77777777" w:rsidTr="00DC3223">
        <w:tc>
          <w:tcPr>
            <w:tcW w:w="1384" w:type="dxa"/>
            <w:vMerge/>
            <w:shd w:val="clear" w:color="auto" w:fill="auto"/>
          </w:tcPr>
          <w:p w14:paraId="6E32D292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EC51B48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개발 툴</w:t>
            </w:r>
          </w:p>
        </w:tc>
        <w:tc>
          <w:tcPr>
            <w:tcW w:w="5953" w:type="dxa"/>
            <w:shd w:val="clear" w:color="auto" w:fill="auto"/>
          </w:tcPr>
          <w:p w14:paraId="5AB476E4" w14:textId="14E02D3C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Eclipse</w:t>
            </w:r>
          </w:p>
        </w:tc>
      </w:tr>
      <w:tr w:rsidR="00903248" w:rsidRPr="00DC3223" w14:paraId="77F54649" w14:textId="77777777" w:rsidTr="00DC3223">
        <w:tc>
          <w:tcPr>
            <w:tcW w:w="1384" w:type="dxa"/>
            <w:vMerge/>
            <w:shd w:val="clear" w:color="auto" w:fill="auto"/>
          </w:tcPr>
          <w:p w14:paraId="73F79C66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D37FD1F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r w:rsidRPr="00DC3223">
              <w:rPr>
                <w:rFonts w:hint="eastAsia"/>
                <w:sz w:val="24"/>
                <w:szCs w:val="24"/>
              </w:rPr>
              <w:t>사용언어</w:t>
            </w:r>
          </w:p>
        </w:tc>
        <w:tc>
          <w:tcPr>
            <w:tcW w:w="5953" w:type="dxa"/>
            <w:shd w:val="clear" w:color="auto" w:fill="auto"/>
          </w:tcPr>
          <w:p w14:paraId="67F68911" w14:textId="77777777" w:rsidR="0004204F" w:rsidRPr="00DC3223" w:rsidRDefault="0004204F" w:rsidP="00DC3223">
            <w:pPr>
              <w:jc w:val="center"/>
              <w:rPr>
                <w:sz w:val="24"/>
                <w:szCs w:val="24"/>
              </w:rPr>
            </w:pPr>
            <w:proofErr w:type="gramStart"/>
            <w:r w:rsidRPr="00DC3223">
              <w:rPr>
                <w:rFonts w:hint="eastAsia"/>
                <w:sz w:val="24"/>
                <w:szCs w:val="24"/>
              </w:rPr>
              <w:t>JAVA(</w:t>
            </w:r>
            <w:proofErr w:type="gramEnd"/>
            <w:r w:rsidRPr="00DC3223">
              <w:rPr>
                <w:rFonts w:hint="eastAsia"/>
                <w:sz w:val="24"/>
                <w:szCs w:val="24"/>
              </w:rPr>
              <w:t>JDK 1.8)</w:t>
            </w:r>
          </w:p>
        </w:tc>
      </w:tr>
    </w:tbl>
    <w:p w14:paraId="17965B0E" w14:textId="2FDFE0A6" w:rsidR="00CD0B35" w:rsidRDefault="00CD0B35"/>
    <w:p w14:paraId="3ABA1EDD" w14:textId="113EE6F8" w:rsidR="0099159E" w:rsidRDefault="0099159E"/>
    <w:p w14:paraId="352F740A" w14:textId="744BCEF9" w:rsidR="0099159E" w:rsidRDefault="0099159E"/>
    <w:p w14:paraId="4D46847F" w14:textId="204F87D6" w:rsidR="0049203C" w:rsidRPr="0049203C" w:rsidRDefault="0049203C" w:rsidP="0049203C">
      <w:pPr>
        <w:ind w:firstLineChars="100" w:firstLine="200"/>
      </w:pPr>
    </w:p>
    <w:sectPr w:rsidR="0049203C" w:rsidRPr="0049203C" w:rsidSect="00CC05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D5C" w14:textId="77777777" w:rsidR="006F44A6" w:rsidRDefault="006F44A6" w:rsidP="0006166B">
      <w:r>
        <w:separator/>
      </w:r>
    </w:p>
  </w:endnote>
  <w:endnote w:type="continuationSeparator" w:id="0">
    <w:p w14:paraId="10FF2F4B" w14:textId="77777777" w:rsidR="006F44A6" w:rsidRDefault="006F44A6" w:rsidP="0006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CDFB" w14:textId="77777777" w:rsidR="006F44A6" w:rsidRDefault="006F44A6" w:rsidP="0006166B">
      <w:r>
        <w:separator/>
      </w:r>
    </w:p>
  </w:footnote>
  <w:footnote w:type="continuationSeparator" w:id="0">
    <w:p w14:paraId="0657FC9B" w14:textId="77777777" w:rsidR="006F44A6" w:rsidRDefault="006F44A6" w:rsidP="0006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55305"/>
    <w:multiLevelType w:val="hybridMultilevel"/>
    <w:tmpl w:val="9CB6A26C"/>
    <w:lvl w:ilvl="0" w:tplc="BFC6B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263D7"/>
    <w:multiLevelType w:val="hybridMultilevel"/>
    <w:tmpl w:val="B67AFAC8"/>
    <w:lvl w:ilvl="0" w:tplc="8146F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581ED7"/>
    <w:multiLevelType w:val="hybridMultilevel"/>
    <w:tmpl w:val="E772B4AC"/>
    <w:lvl w:ilvl="0" w:tplc="AF586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0C55EB"/>
    <w:multiLevelType w:val="hybridMultilevel"/>
    <w:tmpl w:val="EE885B9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4A3601F"/>
    <w:multiLevelType w:val="hybridMultilevel"/>
    <w:tmpl w:val="E99EDEE0"/>
    <w:lvl w:ilvl="0" w:tplc="6E90E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747EF7"/>
    <w:multiLevelType w:val="hybridMultilevel"/>
    <w:tmpl w:val="FBEAC882"/>
    <w:lvl w:ilvl="0" w:tplc="ABC29C3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6FE03F9C"/>
    <w:multiLevelType w:val="hybridMultilevel"/>
    <w:tmpl w:val="A2449CBC"/>
    <w:lvl w:ilvl="0" w:tplc="1FDEC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22757"/>
    <w:multiLevelType w:val="hybridMultilevel"/>
    <w:tmpl w:val="BC38413E"/>
    <w:lvl w:ilvl="0" w:tplc="24506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6CE0FC1"/>
    <w:multiLevelType w:val="hybridMultilevel"/>
    <w:tmpl w:val="860AD472"/>
    <w:lvl w:ilvl="0" w:tplc="6784A9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D3774E4"/>
    <w:multiLevelType w:val="hybridMultilevel"/>
    <w:tmpl w:val="4620BD3E"/>
    <w:lvl w:ilvl="0" w:tplc="F1005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60847959">
    <w:abstractNumId w:val="1"/>
  </w:num>
  <w:num w:numId="2" w16cid:durableId="1045640752">
    <w:abstractNumId w:val="5"/>
  </w:num>
  <w:num w:numId="3" w16cid:durableId="637077385">
    <w:abstractNumId w:val="3"/>
  </w:num>
  <w:num w:numId="4" w16cid:durableId="1109545674">
    <w:abstractNumId w:val="9"/>
  </w:num>
  <w:num w:numId="5" w16cid:durableId="1297025575">
    <w:abstractNumId w:val="2"/>
  </w:num>
  <w:num w:numId="6" w16cid:durableId="338970100">
    <w:abstractNumId w:val="7"/>
  </w:num>
  <w:num w:numId="7" w16cid:durableId="318272641">
    <w:abstractNumId w:val="6"/>
  </w:num>
  <w:num w:numId="8" w16cid:durableId="1673724746">
    <w:abstractNumId w:val="8"/>
  </w:num>
  <w:num w:numId="9" w16cid:durableId="147521755">
    <w:abstractNumId w:val="0"/>
  </w:num>
  <w:num w:numId="10" w16cid:durableId="1789395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8F"/>
    <w:rsid w:val="00003BBF"/>
    <w:rsid w:val="0004204F"/>
    <w:rsid w:val="00056983"/>
    <w:rsid w:val="0006166B"/>
    <w:rsid w:val="000F64D5"/>
    <w:rsid w:val="00164F07"/>
    <w:rsid w:val="001C20CE"/>
    <w:rsid w:val="0025707D"/>
    <w:rsid w:val="00283157"/>
    <w:rsid w:val="002A0FF7"/>
    <w:rsid w:val="003552A2"/>
    <w:rsid w:val="003A1BDA"/>
    <w:rsid w:val="003C230C"/>
    <w:rsid w:val="003D53B7"/>
    <w:rsid w:val="003F39E8"/>
    <w:rsid w:val="00406089"/>
    <w:rsid w:val="0047128F"/>
    <w:rsid w:val="0049203C"/>
    <w:rsid w:val="004B5566"/>
    <w:rsid w:val="004C3FCA"/>
    <w:rsid w:val="004D6383"/>
    <w:rsid w:val="00572F99"/>
    <w:rsid w:val="0062359B"/>
    <w:rsid w:val="00670922"/>
    <w:rsid w:val="006872BB"/>
    <w:rsid w:val="006F44A6"/>
    <w:rsid w:val="00782014"/>
    <w:rsid w:val="007E0A9B"/>
    <w:rsid w:val="008533E9"/>
    <w:rsid w:val="00864A9E"/>
    <w:rsid w:val="008664E3"/>
    <w:rsid w:val="008D279C"/>
    <w:rsid w:val="00903248"/>
    <w:rsid w:val="00972A6F"/>
    <w:rsid w:val="0099159E"/>
    <w:rsid w:val="009B23B9"/>
    <w:rsid w:val="00A01B56"/>
    <w:rsid w:val="00AE22FC"/>
    <w:rsid w:val="00AE6256"/>
    <w:rsid w:val="00B50A9E"/>
    <w:rsid w:val="00B77AEF"/>
    <w:rsid w:val="00BF7911"/>
    <w:rsid w:val="00C04DAD"/>
    <w:rsid w:val="00C543B8"/>
    <w:rsid w:val="00C6407B"/>
    <w:rsid w:val="00CB73CB"/>
    <w:rsid w:val="00CC053D"/>
    <w:rsid w:val="00CD0B35"/>
    <w:rsid w:val="00D05BFC"/>
    <w:rsid w:val="00D452F5"/>
    <w:rsid w:val="00D77D6B"/>
    <w:rsid w:val="00DC01EF"/>
    <w:rsid w:val="00DC3223"/>
    <w:rsid w:val="00F5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AF3C05"/>
  <w15:docId w15:val="{82E7E4D9-0FF6-490E-99EB-5B91B009B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4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0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4204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166B"/>
  </w:style>
  <w:style w:type="paragraph" w:styleId="a6">
    <w:name w:val="footer"/>
    <w:basedOn w:val="a"/>
    <w:link w:val="Char0"/>
    <w:uiPriority w:val="99"/>
    <w:unhideWhenUsed/>
    <w:rsid w:val="000616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1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E3D3-3D00-4AEB-A631-55CD53B4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YeonJinsup</cp:lastModifiedBy>
  <cp:revision>13</cp:revision>
  <dcterms:created xsi:type="dcterms:W3CDTF">2023-03-06T03:52:00Z</dcterms:created>
  <dcterms:modified xsi:type="dcterms:W3CDTF">2023-03-13T05:49:00Z</dcterms:modified>
</cp:coreProperties>
</file>